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lanar Graph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A planar graph may be defined as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1A27FA" w:rsidRPr="001A27FA" w:rsidTr="001A27FA">
        <w:tc>
          <w:tcPr>
            <w:tcW w:w="10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A27FA" w:rsidRPr="001A27FA" w:rsidRDefault="001A27FA" w:rsidP="001A27FA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In graph theory,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Planar graph is a graph that can be drawn in a plane such that none of its edges cross each other.</w:t>
            </w:r>
          </w:p>
        </w:tc>
      </w:tr>
    </w:tbl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Planar Graph Example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e following graph is an example of a planar graph-</w:t>
      </w:r>
    </w:p>
    <w:p w:rsidR="006B3BDE" w:rsidRDefault="001A27FA" w:rsidP="001A27FA">
      <w:pPr>
        <w:jc w:val="center"/>
      </w:pPr>
      <w:r>
        <w:rPr>
          <w:noProof/>
        </w:rPr>
        <w:drawing>
          <wp:inline distT="0" distB="0" distL="0" distR="0">
            <wp:extent cx="2479431" cy="2592936"/>
            <wp:effectExtent l="0" t="0" r="0" b="0"/>
            <wp:docPr id="1" name="Picture 1" descr="https://www.gatevidyalay.com/wp-content/uploads/2018/06/Planar-Graph-Exampl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tevidyalay.com/wp-content/uploads/2018/06/Planar-Graph-Example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73" cy="26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Here,</w:t>
      </w:r>
    </w:p>
    <w:p w:rsidR="001A27FA" w:rsidRPr="001A27FA" w:rsidRDefault="001A27FA" w:rsidP="001A27F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n this graph, no two edges cross each other.</w:t>
      </w:r>
    </w:p>
    <w:p w:rsidR="001A27FA" w:rsidRPr="001A27FA" w:rsidRDefault="001A27FA" w:rsidP="001A27F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erefore, it is a planar graph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Regions of Plane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e planar representation of the graph splits the plane into connected areas called as </w:t>
      </w:r>
      <w:r w:rsidRPr="001A27FA">
        <w:rPr>
          <w:rFonts w:ascii="Arial" w:eastAsia="Times New Roman" w:hAnsi="Arial" w:cs="Arial"/>
          <w:b/>
          <w:bCs/>
          <w:color w:val="303030"/>
          <w:sz w:val="23"/>
          <w:szCs w:val="23"/>
        </w:rPr>
        <w:t>Regions of the plane</w:t>
      </w:r>
      <w:r w:rsidRPr="001A27FA">
        <w:rPr>
          <w:rFonts w:ascii="Arial" w:eastAsia="Times New Roman" w:hAnsi="Arial" w:cs="Arial"/>
          <w:color w:val="303030"/>
          <w:sz w:val="23"/>
          <w:szCs w:val="23"/>
        </w:rPr>
        <w:t>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Each region has some degree associated with it given as-</w:t>
      </w:r>
    </w:p>
    <w:p w:rsidR="001A27FA" w:rsidRPr="001A27FA" w:rsidRDefault="001A27FA" w:rsidP="001A27F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of Interior region = Number of edges enclosing that region</w:t>
      </w:r>
    </w:p>
    <w:p w:rsidR="001A27FA" w:rsidRPr="001A27FA" w:rsidRDefault="001A27FA" w:rsidP="001A27F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of Exterior region = Number of edges exposed to that region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Example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Consider the following planar graph-</w:t>
      </w:r>
    </w:p>
    <w:p w:rsidR="001A27FA" w:rsidRDefault="001A27FA" w:rsidP="001A27FA">
      <w:pPr>
        <w:jc w:val="center"/>
      </w:pPr>
      <w:r>
        <w:rPr>
          <w:noProof/>
        </w:rPr>
        <w:drawing>
          <wp:inline distT="0" distB="0" distL="0" distR="0">
            <wp:extent cx="1626577" cy="2599734"/>
            <wp:effectExtent l="0" t="0" r="0" b="0"/>
            <wp:docPr id="2" name="Picture 2" descr="https://www.gatevidyalay.com/wp-content/uploads/2018/06/Regions-of-Plane-Planar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tevidyalay.com/wp-content/uploads/2018/06/Regions-of-Plane-Planar-Grap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293" cy="260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Here, this planar graph splits the plane into 4 regions- R1, R2, R3 and R4 where-</w:t>
      </w:r>
    </w:p>
    <w:p w:rsidR="001A27FA" w:rsidRPr="001A27FA" w:rsidRDefault="001A27FA" w:rsidP="001A27FA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(R1) = 3</w:t>
      </w:r>
    </w:p>
    <w:p w:rsidR="001A27FA" w:rsidRPr="001A27FA" w:rsidRDefault="001A27FA" w:rsidP="001A27FA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(R2) = 3</w:t>
      </w:r>
    </w:p>
    <w:p w:rsidR="001A27FA" w:rsidRPr="001A27FA" w:rsidRDefault="001A27FA" w:rsidP="001A27FA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(R3) = 3</w:t>
      </w:r>
    </w:p>
    <w:p w:rsidR="001A27FA" w:rsidRPr="001A27FA" w:rsidRDefault="001A27FA" w:rsidP="001A27FA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(R4) = 5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lanar Graph Chromatic Number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Chromatic Number of any planar graph is always less than or equal to 4.</w:t>
      </w:r>
    </w:p>
    <w:p w:rsidR="001A27FA" w:rsidRPr="001A27FA" w:rsidRDefault="001A27FA" w:rsidP="001A27FA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any planar graph always requires maximum 4 colors for coloring its vertices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lanar Graph Properties-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Property-01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In any planar graph, Sum of degrees of all the vertices = 2 x Total number of edges in the graph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noProof/>
          <w:color w:val="303030"/>
          <w:sz w:val="23"/>
          <w:szCs w:val="23"/>
        </w:rPr>
        <w:drawing>
          <wp:inline distT="0" distB="0" distL="0" distR="0">
            <wp:extent cx="2066192" cy="968757"/>
            <wp:effectExtent l="0" t="0" r="0" b="3175"/>
            <wp:docPr id="4" name="Picture 4" descr="https://www.gatevidyalay.com/wp-content/uploads/2018/06/Planar-Graph-Properties-Propert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atevidyalay.com/wp-content/uploads/2018/06/Planar-Graph-Properties-Property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82" cy="97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Property-02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n any planar graph, Sum of degrees of all the regions = 2 x Total number of edges in the graph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jc w:val="center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noProof/>
          <w:color w:val="303030"/>
          <w:sz w:val="23"/>
          <w:szCs w:val="23"/>
        </w:rPr>
        <w:drawing>
          <wp:inline distT="0" distB="0" distL="0" distR="0">
            <wp:extent cx="1802423" cy="845456"/>
            <wp:effectExtent l="0" t="0" r="7620" b="0"/>
            <wp:docPr id="3" name="Picture 3" descr="https://www.gatevidyalay.com/wp-content/uploads/2018/06/Planar-Graph-Properties-Propert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gatevidyalay.com/wp-content/uploads/2018/06/Planar-Graph-Properties-Property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18" cy="85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tbl>
      <w:tblPr>
        <w:tblW w:w="100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</w:tblGrid>
      <w:tr w:rsidR="001A27FA" w:rsidRPr="001A27FA" w:rsidTr="001A27FA">
        <w:tc>
          <w:tcPr>
            <w:tcW w:w="100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A27FA" w:rsidRPr="001A27FA" w:rsidRDefault="001A27FA" w:rsidP="001A27F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</w:rPr>
            </w:pPr>
            <w:r w:rsidRPr="001A27FA"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  <w:u w:val="single"/>
              </w:rPr>
              <w:t>Special Cases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p w:rsidR="001A27FA" w:rsidRPr="001A27FA" w:rsidRDefault="001A27FA" w:rsidP="001A27F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</w:rPr>
            </w:pPr>
            <w:r w:rsidRPr="001A27FA"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  <w:u w:val="single"/>
              </w:rPr>
              <w:t>Case-01: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In any planar graph, if degree of each region is K, then-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tbl>
            <w:tblPr>
              <w:tblW w:w="485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1A27FA" w:rsidRPr="001A27FA">
              <w:trPr>
                <w:jc w:val="center"/>
              </w:trPr>
              <w:tc>
                <w:tcPr>
                  <w:tcW w:w="483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1A27FA" w:rsidRPr="001A27FA" w:rsidRDefault="001A27FA" w:rsidP="001A27FA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27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 x |R| = 2 x |E|</w:t>
                  </w:r>
                </w:p>
              </w:tc>
            </w:tr>
          </w:tbl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p w:rsidR="001A27FA" w:rsidRPr="001A27FA" w:rsidRDefault="001A27FA" w:rsidP="001A27F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</w:rPr>
            </w:pPr>
            <w:r w:rsidRPr="001A27FA"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  <w:u w:val="single"/>
              </w:rPr>
              <w:t>Case-02: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In any planar graph, if degree of each region is at least K (&gt;=K), then-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lastRenderedPageBreak/>
              <w:t> </w:t>
            </w:r>
          </w:p>
          <w:tbl>
            <w:tblPr>
              <w:tblW w:w="485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1A27FA" w:rsidRPr="001A27FA">
              <w:trPr>
                <w:jc w:val="center"/>
              </w:trPr>
              <w:tc>
                <w:tcPr>
                  <w:tcW w:w="483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1A27FA" w:rsidRPr="001A27FA" w:rsidRDefault="001A27FA" w:rsidP="001A27FA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27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 x |R| &lt;= 2 x |E|</w:t>
                  </w:r>
                </w:p>
              </w:tc>
            </w:tr>
          </w:tbl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p w:rsidR="001A27FA" w:rsidRPr="001A27FA" w:rsidRDefault="001A27FA" w:rsidP="001A27FA">
            <w:pPr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</w:rPr>
            </w:pPr>
            <w:r w:rsidRPr="001A27FA">
              <w:rPr>
                <w:rFonts w:ascii="Arial" w:eastAsia="Times New Roman" w:hAnsi="Arial" w:cs="Arial"/>
                <w:b/>
                <w:bCs/>
                <w:color w:val="303030"/>
                <w:sz w:val="27"/>
                <w:szCs w:val="27"/>
                <w:u w:val="single"/>
              </w:rPr>
              <w:t>Case-03: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In any planar graph, if degree of each region is at most K (&lt;=K), then-</w:t>
            </w:r>
          </w:p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  <w:tbl>
            <w:tblPr>
              <w:tblW w:w="485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4"/>
            </w:tblGrid>
            <w:tr w:rsidR="001A27FA" w:rsidRPr="001A27FA">
              <w:trPr>
                <w:jc w:val="center"/>
              </w:trPr>
              <w:tc>
                <w:tcPr>
                  <w:tcW w:w="4839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1A27FA" w:rsidRPr="001A27FA" w:rsidRDefault="001A27FA" w:rsidP="001A27FA">
                  <w:pPr>
                    <w:spacing w:before="150"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A27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 x |R| &gt;= 2 x |E|</w:t>
                  </w:r>
                </w:p>
              </w:tc>
            </w:tr>
          </w:tbl>
          <w:p w:rsidR="001A27FA" w:rsidRPr="001A27FA" w:rsidRDefault="001A27FA" w:rsidP="001A27FA">
            <w:pPr>
              <w:spacing w:before="60" w:after="18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color w:val="303030"/>
                <w:sz w:val="23"/>
                <w:szCs w:val="23"/>
              </w:rPr>
              <w:t> </w:t>
            </w:r>
          </w:p>
        </w:tc>
      </w:tr>
    </w:tbl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Property-03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f G is a connected planar simple graph with ‘e’ edges, ‘v’ vertices and ‘r’ number of regions in the planar representation of G, the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tbl>
      <w:tblPr>
        <w:tblW w:w="3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</w:tblGrid>
      <w:tr w:rsidR="001A27FA" w:rsidRPr="001A27FA" w:rsidTr="001A27FA">
        <w:tc>
          <w:tcPr>
            <w:tcW w:w="315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A27FA" w:rsidRPr="001A27FA" w:rsidRDefault="001A27FA" w:rsidP="001A27FA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</w:rPr>
              <w:t>r = e – v + 2</w:t>
            </w:r>
          </w:p>
        </w:tc>
      </w:tr>
    </w:tbl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is is known as </w:t>
      </w:r>
      <w:r w:rsidRPr="001A27FA">
        <w:rPr>
          <w:rFonts w:ascii="Arial" w:eastAsia="Times New Roman" w:hAnsi="Arial" w:cs="Arial"/>
          <w:b/>
          <w:bCs/>
          <w:color w:val="303030"/>
          <w:sz w:val="23"/>
          <w:szCs w:val="23"/>
        </w:rPr>
        <w:t>Euler’s Formula</w:t>
      </w:r>
      <w:r w:rsidRPr="001A27FA">
        <w:rPr>
          <w:rFonts w:ascii="Arial" w:eastAsia="Times New Roman" w:hAnsi="Arial" w:cs="Arial"/>
          <w:color w:val="303030"/>
          <w:sz w:val="23"/>
          <w:szCs w:val="23"/>
        </w:rPr>
        <w:t>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t remains same in all the planar representations of the graph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Property-04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f G is a planar graph with k components, the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tbl>
      <w:tblPr>
        <w:tblW w:w="52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3"/>
      </w:tblGrid>
      <w:tr w:rsidR="001A27FA" w:rsidRPr="001A27FA" w:rsidTr="001A27FA">
        <w:tc>
          <w:tcPr>
            <w:tcW w:w="526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1A27FA" w:rsidRPr="001A27FA" w:rsidRDefault="001A27FA" w:rsidP="001A27FA">
            <w:pPr>
              <w:spacing w:before="150"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3"/>
                <w:szCs w:val="23"/>
              </w:rPr>
            </w:pPr>
            <w:r w:rsidRPr="001A27FA">
              <w:rPr>
                <w:rFonts w:ascii="Arial" w:eastAsia="Times New Roman" w:hAnsi="Arial" w:cs="Arial"/>
                <w:b/>
                <w:bCs/>
                <w:color w:val="303030"/>
                <w:sz w:val="24"/>
                <w:szCs w:val="24"/>
              </w:rPr>
              <w:t>r = e – v + (k + 1)</w:t>
            </w:r>
          </w:p>
        </w:tc>
      </w:tr>
    </w:tbl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b/>
          <w:bCs/>
          <w:color w:val="303030"/>
          <w:sz w:val="32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2"/>
          <w:szCs w:val="36"/>
          <w:u w:val="single"/>
        </w:rPr>
        <w:t>PRACTICE PROBLEMS BASED ON PLANAR GRAPH IN GRAPH THEORY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0"/>
          <w:szCs w:val="23"/>
        </w:rPr>
      </w:pPr>
      <w:r w:rsidRPr="001A27FA">
        <w:rPr>
          <w:rFonts w:ascii="Arial" w:eastAsia="Times New Roman" w:hAnsi="Arial" w:cs="Arial"/>
          <w:color w:val="303030"/>
          <w:sz w:val="20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1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Let G be a connected planar simple graph with 25 vertices and 60 edges. Find the number of regions in G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Given-</w:t>
      </w:r>
    </w:p>
    <w:p w:rsidR="001A27FA" w:rsidRPr="001A27FA" w:rsidRDefault="001A27FA" w:rsidP="001A27FA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vertices (v) = 25</w:t>
      </w:r>
    </w:p>
    <w:p w:rsidR="001A27FA" w:rsidRPr="001A27FA" w:rsidRDefault="001A27FA" w:rsidP="001A27FA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edges (e) = 60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Euler’s formula, we know r = e – v + 2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s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(r)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60 – 25 + 2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37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regions in G = 37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2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Let G be a planar graph with 10 vertices, 3 components and 9 edges. Find the number of regions in G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</w:pP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bookmarkStart w:id="0" w:name="_GoBack"/>
      <w:bookmarkEnd w:id="0"/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lastRenderedPageBreak/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Given-</w:t>
      </w:r>
    </w:p>
    <w:p w:rsidR="001A27FA" w:rsidRPr="001A27FA" w:rsidRDefault="001A27FA" w:rsidP="001A27FA">
      <w:pPr>
        <w:numPr>
          <w:ilvl w:val="0"/>
          <w:numId w:val="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vertices (v) = 10</w:t>
      </w:r>
    </w:p>
    <w:p w:rsidR="001A27FA" w:rsidRPr="001A27FA" w:rsidRDefault="001A27FA" w:rsidP="001A27FA">
      <w:pPr>
        <w:numPr>
          <w:ilvl w:val="0"/>
          <w:numId w:val="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edges (e) = 9</w:t>
      </w:r>
    </w:p>
    <w:p w:rsidR="001A27FA" w:rsidRPr="001A27FA" w:rsidRDefault="001A27FA" w:rsidP="001A27FA">
      <w:pPr>
        <w:numPr>
          <w:ilvl w:val="0"/>
          <w:numId w:val="6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components (k) = 3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Euler’s formula, we know r = e – v + (k+1)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s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(r)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9 – 10 + (3+1)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-1 + 4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3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regions in G = 3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3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Let G be a connected planar simple graph with 20 vertices and degree of each vertex is 3. Find the number of regions in G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Given-</w:t>
      </w:r>
    </w:p>
    <w:p w:rsidR="001A27FA" w:rsidRPr="001A27FA" w:rsidRDefault="001A27FA" w:rsidP="001A27FA">
      <w:pPr>
        <w:numPr>
          <w:ilvl w:val="0"/>
          <w:numId w:val="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vertices (v) = 20</w:t>
      </w:r>
    </w:p>
    <w:p w:rsidR="001A27FA" w:rsidRPr="001A27FA" w:rsidRDefault="001A27FA" w:rsidP="001A27FA">
      <w:pPr>
        <w:numPr>
          <w:ilvl w:val="0"/>
          <w:numId w:val="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of each vertex (d) = 3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lculating Total Number Of Edges (e)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sum of degrees of vertices theorem, we have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m of degrees of all the vertices = 2 x Total number of edges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vertices x Degree of each vertex = 2 x Total number of edges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20 x 3 = 2 x e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Cambria Math" w:eastAsia="Times New Roman" w:hAnsi="Cambria Math" w:cs="Cambria Math"/>
          <w:color w:val="303030"/>
          <w:sz w:val="23"/>
          <w:szCs w:val="23"/>
        </w:rPr>
        <w:t>∴</w:t>
      </w:r>
      <w:r w:rsidRPr="001A27FA">
        <w:rPr>
          <w:rFonts w:ascii="Arial" w:eastAsia="Times New Roman" w:hAnsi="Arial" w:cs="Arial"/>
          <w:color w:val="303030"/>
          <w:sz w:val="23"/>
          <w:szCs w:val="23"/>
        </w:rPr>
        <w:t xml:space="preserve"> e = 30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edges in G = 30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lculating Total Number Of Regions (r)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Euler’s formula, we know r = e – v + 2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s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(r)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30 – 20 + 2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12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regions in G = 12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4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Let G be a connected planar simple graph with 35 regions, degree of each region is 6. Find the number of vertices in G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Given-</w:t>
      </w:r>
    </w:p>
    <w:p w:rsidR="001A27FA" w:rsidRPr="001A27FA" w:rsidRDefault="001A27FA" w:rsidP="001A27FA">
      <w:pPr>
        <w:numPr>
          <w:ilvl w:val="0"/>
          <w:numId w:val="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(n) = 35</w:t>
      </w:r>
    </w:p>
    <w:p w:rsidR="001A27FA" w:rsidRPr="001A27FA" w:rsidRDefault="001A27FA" w:rsidP="001A27FA">
      <w:pPr>
        <w:numPr>
          <w:ilvl w:val="0"/>
          <w:numId w:val="8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of each region (d) = 6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lastRenderedPageBreak/>
        <w:t>Calculating Total Number Of Edges (e)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sum of degrees of regions theorem, we have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m of degrees of all the regions = 2 x Total number of edges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x Degree of each region = 2 x Total number of edges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35 x 6 = 2 x e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Cambria Math" w:eastAsia="Times New Roman" w:hAnsi="Cambria Math" w:cs="Cambria Math"/>
          <w:color w:val="303030"/>
          <w:sz w:val="23"/>
          <w:szCs w:val="23"/>
        </w:rPr>
        <w:t>∴</w:t>
      </w:r>
      <w:r w:rsidRPr="001A27FA">
        <w:rPr>
          <w:rFonts w:ascii="Arial" w:eastAsia="Times New Roman" w:hAnsi="Arial" w:cs="Arial"/>
          <w:color w:val="303030"/>
          <w:sz w:val="23"/>
          <w:szCs w:val="23"/>
        </w:rPr>
        <w:t xml:space="preserve"> e = 105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edges in G = 105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lculating Total Number Of Vertices (v)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Euler’s formula, we know r = e – v + 2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s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35 = 105 – v + 2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Cambria Math" w:eastAsia="Times New Roman" w:hAnsi="Cambria Math" w:cs="Cambria Math"/>
          <w:color w:val="303030"/>
          <w:sz w:val="23"/>
          <w:szCs w:val="23"/>
        </w:rPr>
        <w:t>∴</w:t>
      </w:r>
      <w:r w:rsidRPr="001A27FA">
        <w:rPr>
          <w:rFonts w:ascii="Arial" w:eastAsia="Times New Roman" w:hAnsi="Arial" w:cs="Arial"/>
          <w:color w:val="303030"/>
          <w:sz w:val="23"/>
          <w:szCs w:val="23"/>
        </w:rPr>
        <w:t xml:space="preserve"> v = 72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vertices in G = 72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5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Let G be a connected planar graph with 12 vertices, 30 edges and degree of each region is k. Find the value of k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Given-</w:t>
      </w:r>
    </w:p>
    <w:p w:rsidR="001A27FA" w:rsidRPr="001A27FA" w:rsidRDefault="001A27FA" w:rsidP="001A27FA">
      <w:pPr>
        <w:numPr>
          <w:ilvl w:val="0"/>
          <w:numId w:val="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vertices (v) = 12</w:t>
      </w:r>
    </w:p>
    <w:p w:rsidR="001A27FA" w:rsidRPr="001A27FA" w:rsidRDefault="001A27FA" w:rsidP="001A27FA">
      <w:pPr>
        <w:numPr>
          <w:ilvl w:val="0"/>
          <w:numId w:val="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Number of edges (e) = 30</w:t>
      </w:r>
    </w:p>
    <w:p w:rsidR="001A27FA" w:rsidRPr="001A27FA" w:rsidRDefault="001A27FA" w:rsidP="001A27FA">
      <w:pPr>
        <w:numPr>
          <w:ilvl w:val="0"/>
          <w:numId w:val="9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Degree of each region (d) = k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lculating Total Number Of Regions (r)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Euler’s formula, we know r = e – v + 2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s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(r)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30 – 12 + 2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= 20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Total number of regions in G = 20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303030"/>
          <w:sz w:val="27"/>
          <w:szCs w:val="27"/>
        </w:rPr>
      </w:pPr>
      <w:r w:rsidRPr="001A27FA">
        <w:rPr>
          <w:rFonts w:ascii="Arial" w:eastAsia="Times New Roman" w:hAnsi="Arial" w:cs="Arial"/>
          <w:b/>
          <w:bCs/>
          <w:color w:val="303030"/>
          <w:sz w:val="27"/>
          <w:szCs w:val="27"/>
          <w:u w:val="single"/>
        </w:rPr>
        <w:t>Calculating Value Of k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By sum of degrees of regions theorem, we have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m of degrees of all the regions = 2 x Total number of edges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Number of regions x Degree of each region = 2 x Total number of edges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20 x k = 2 x 30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Cambria Math" w:eastAsia="Times New Roman" w:hAnsi="Cambria Math" w:cs="Cambria Math"/>
          <w:color w:val="303030"/>
          <w:sz w:val="23"/>
          <w:szCs w:val="23"/>
        </w:rPr>
        <w:t>∴</w:t>
      </w:r>
      <w:r w:rsidRPr="001A27FA">
        <w:rPr>
          <w:rFonts w:ascii="Arial" w:eastAsia="Times New Roman" w:hAnsi="Arial" w:cs="Arial"/>
          <w:color w:val="303030"/>
          <w:sz w:val="23"/>
          <w:szCs w:val="23"/>
        </w:rPr>
        <w:t xml:space="preserve"> k = 3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Degree of each region in G = 3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6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What is the maximum number of regions possible in a simple planar graph with 10 edges?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lastRenderedPageBreak/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n a simple planar graph, degree of each region is &gt;= 3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o, we have 3 x |R| &lt;= 2 x |E|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 |E| = 10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3 x |R| &lt;= 2 x 10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|R| &lt;= 6.67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|R| &lt;= 6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Maximum number of regions in G = 6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Problem-07: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What is the minimum number of edges necessary in a simple planar graph with 15 regions?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03030"/>
          <w:sz w:val="36"/>
          <w:szCs w:val="36"/>
        </w:rPr>
      </w:pPr>
      <w:r w:rsidRPr="001A27FA">
        <w:rPr>
          <w:rFonts w:ascii="Arial" w:eastAsia="Times New Roman" w:hAnsi="Arial" w:cs="Arial"/>
          <w:b/>
          <w:bCs/>
          <w:color w:val="303030"/>
          <w:sz w:val="36"/>
          <w:szCs w:val="36"/>
          <w:u w:val="single"/>
        </w:rPr>
        <w:t>Solution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In a simple planar graph, degree of each region is &gt;= 3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o, we have 3 x |R| &lt;= 2 x |E|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Substituting the value |R| = 15, we get-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3 x 15 &lt;= 2 x |E|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|E| &gt;= 22.5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|E| &gt;= 23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Thus, Minimum number of edges required in G = 23.</w:t>
      </w:r>
    </w:p>
    <w:p w:rsidR="001A27FA" w:rsidRPr="001A27FA" w:rsidRDefault="001A27FA" w:rsidP="001A27FA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</w:rPr>
      </w:pPr>
      <w:r w:rsidRPr="001A27FA">
        <w:rPr>
          <w:rFonts w:ascii="Arial" w:eastAsia="Times New Roman" w:hAnsi="Arial" w:cs="Arial"/>
          <w:color w:val="303030"/>
          <w:sz w:val="23"/>
          <w:szCs w:val="23"/>
        </w:rPr>
        <w:t> </w:t>
      </w:r>
    </w:p>
    <w:p w:rsidR="001A27FA" w:rsidRDefault="001A27FA"/>
    <w:sectPr w:rsidR="001A2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349"/>
    <w:multiLevelType w:val="multilevel"/>
    <w:tmpl w:val="774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E7354"/>
    <w:multiLevelType w:val="multilevel"/>
    <w:tmpl w:val="632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F0F40"/>
    <w:multiLevelType w:val="multilevel"/>
    <w:tmpl w:val="861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06FF6"/>
    <w:multiLevelType w:val="multilevel"/>
    <w:tmpl w:val="FE6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E53F2"/>
    <w:multiLevelType w:val="multilevel"/>
    <w:tmpl w:val="5630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0774A"/>
    <w:multiLevelType w:val="multilevel"/>
    <w:tmpl w:val="513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86B52"/>
    <w:multiLevelType w:val="multilevel"/>
    <w:tmpl w:val="F814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656F27"/>
    <w:multiLevelType w:val="multilevel"/>
    <w:tmpl w:val="12F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B1433"/>
    <w:multiLevelType w:val="multilevel"/>
    <w:tmpl w:val="181E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FA"/>
    <w:rsid w:val="001A27FA"/>
    <w:rsid w:val="006B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8688"/>
  <w15:chartTrackingRefBased/>
  <w15:docId w15:val="{640FDE34-ED4A-4040-98CD-87E5EC50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2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2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27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2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5ACA-8CF3-4F6C-A5BC-A8F2AD7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10-02T08:47:00Z</dcterms:created>
  <dcterms:modified xsi:type="dcterms:W3CDTF">2022-10-02T09:04:00Z</dcterms:modified>
</cp:coreProperties>
</file>